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78" w:rsidRDefault="001F4E78" w:rsidP="001F4E78">
      <w:pPr>
        <w:jc w:val="both"/>
      </w:pPr>
      <w:bookmarkStart w:id="0" w:name="_GoBack"/>
      <w:bookmarkEnd w:id="0"/>
      <w:r>
        <w:t xml:space="preserve">                                  </w:t>
      </w:r>
      <w:r w:rsidR="00EF52B5">
        <w:t xml:space="preserve">                      </w:t>
      </w:r>
      <w:r>
        <w:t xml:space="preserve">     </w:t>
      </w:r>
      <w:r>
        <w:rPr>
          <w:noProof/>
        </w:rPr>
        <w:drawing>
          <wp:inline distT="0" distB="0" distL="0" distR="0" wp14:anchorId="0D9E3C81" wp14:editId="0A83CF79">
            <wp:extent cx="1030605" cy="11830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183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041FC">
        <w:rPr>
          <w:noProof/>
        </w:rPr>
        <w:drawing>
          <wp:inline distT="0" distB="0" distL="0" distR="0" wp14:anchorId="44BD3DD4">
            <wp:extent cx="853440" cy="9874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63B6" w:rsidRPr="001F4E78" w:rsidRDefault="00C963B6" w:rsidP="001F4E78">
      <w:pPr>
        <w:jc w:val="both"/>
      </w:pPr>
      <w:r w:rsidRPr="00C963B6">
        <w:rPr>
          <w:rFonts w:ascii="Comic Sans MS" w:hAnsi="Comic Sans MS"/>
          <w:b/>
          <w:sz w:val="28"/>
          <w:szCs w:val="28"/>
        </w:rPr>
        <w:t>Hi Kids,</w:t>
      </w:r>
    </w:p>
    <w:p w:rsidR="00C963B6" w:rsidRPr="00C963B6" w:rsidRDefault="00C963B6">
      <w:pPr>
        <w:rPr>
          <w:rFonts w:ascii="Comic Sans MS" w:hAnsi="Comic Sans MS"/>
          <w:b/>
          <w:sz w:val="28"/>
          <w:szCs w:val="28"/>
        </w:rPr>
      </w:pPr>
      <w:r w:rsidRPr="00C963B6">
        <w:rPr>
          <w:rFonts w:ascii="Comic Sans MS" w:hAnsi="Comic Sans MS"/>
          <w:b/>
          <w:sz w:val="28"/>
          <w:szCs w:val="28"/>
        </w:rPr>
        <w:t>Put your chef hat on and compete in the 2</w:t>
      </w:r>
      <w:r w:rsidRPr="00C963B6">
        <w:rPr>
          <w:rFonts w:ascii="Comic Sans MS" w:hAnsi="Comic Sans MS"/>
          <w:b/>
          <w:sz w:val="28"/>
          <w:szCs w:val="28"/>
          <w:vertAlign w:val="superscript"/>
        </w:rPr>
        <w:t>nd</w:t>
      </w:r>
      <w:r w:rsidRPr="00C963B6">
        <w:rPr>
          <w:rFonts w:ascii="Comic Sans MS" w:hAnsi="Comic Sans MS"/>
          <w:b/>
          <w:sz w:val="28"/>
          <w:szCs w:val="28"/>
        </w:rPr>
        <w:t xml:space="preserve"> annual Future Chef Competition.  All recipes must be submitted by January 17</w:t>
      </w:r>
      <w:r w:rsidRPr="00C963B6">
        <w:rPr>
          <w:rFonts w:ascii="Comic Sans MS" w:hAnsi="Comic Sans MS"/>
          <w:b/>
          <w:sz w:val="28"/>
          <w:szCs w:val="28"/>
          <w:vertAlign w:val="superscript"/>
        </w:rPr>
        <w:t>th</w:t>
      </w:r>
      <w:r w:rsidRPr="00C963B6">
        <w:rPr>
          <w:rFonts w:ascii="Comic Sans MS" w:hAnsi="Comic Sans MS"/>
          <w:b/>
          <w:sz w:val="28"/>
          <w:szCs w:val="28"/>
        </w:rPr>
        <w:t>.</w:t>
      </w:r>
      <w:r>
        <w:rPr>
          <w:rFonts w:ascii="Comic Sans MS" w:hAnsi="Comic Sans MS"/>
          <w:b/>
          <w:sz w:val="28"/>
          <w:szCs w:val="28"/>
        </w:rPr>
        <w:t xml:space="preserve">  Below is only</w:t>
      </w:r>
      <w:r w:rsidRPr="00C963B6">
        <w:rPr>
          <w:rFonts w:ascii="Comic Sans MS" w:hAnsi="Comic Sans MS"/>
          <w:b/>
          <w:sz w:val="28"/>
          <w:szCs w:val="28"/>
        </w:rPr>
        <w:t xml:space="preserve"> a glance of a couple of items that you can win for taking 1</w:t>
      </w:r>
      <w:r w:rsidRPr="00C963B6">
        <w:rPr>
          <w:rFonts w:ascii="Comic Sans MS" w:hAnsi="Comic Sans MS"/>
          <w:b/>
          <w:sz w:val="28"/>
          <w:szCs w:val="28"/>
          <w:vertAlign w:val="superscript"/>
        </w:rPr>
        <w:t>st</w:t>
      </w:r>
      <w:r w:rsidRPr="00C963B6">
        <w:rPr>
          <w:rFonts w:ascii="Comic Sans MS" w:hAnsi="Comic Sans MS"/>
          <w:b/>
          <w:sz w:val="28"/>
          <w:szCs w:val="28"/>
        </w:rPr>
        <w:t xml:space="preserve"> prize.</w:t>
      </w:r>
    </w:p>
    <w:p w:rsidR="001F4E78" w:rsidRDefault="001F4E7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615A0" wp14:editId="78488585">
                <wp:simplePos x="0" y="0"/>
                <wp:positionH relativeFrom="column">
                  <wp:posOffset>-247650</wp:posOffset>
                </wp:positionH>
                <wp:positionV relativeFrom="paragraph">
                  <wp:posOffset>2043430</wp:posOffset>
                </wp:positionV>
                <wp:extent cx="6343650" cy="4286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28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B6" w:rsidRPr="001F4E78" w:rsidRDefault="00C963B6" w:rsidP="00C963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4E78">
                              <w:rPr>
                                <w:rFonts w:ascii="HelveticaNeue-Bold" w:eastAsia="Times New Roman" w:hAnsi="HelveticaNeue-Bold" w:cs="HelveticaNeue-Bold"/>
                                <w:b/>
                                <w:bCs/>
                                <w:caps/>
                                <w:color w:val="24408E"/>
                                <w:spacing w:val="-9"/>
                                <w:sz w:val="28"/>
                                <w:szCs w:val="28"/>
                              </w:rPr>
                              <w:t xml:space="preserve">We’re looking for your favorite </w:t>
                            </w:r>
                            <w:r w:rsidRPr="001F4E78">
                              <w:rPr>
                                <w:rFonts w:ascii="HelveticaNeue-Bold" w:eastAsia="Times New Roman" w:hAnsi="HelveticaNeue-Bold" w:cs="HelveticaNeue-Bold"/>
                                <w:b/>
                                <w:bCs/>
                                <w:caps/>
                                <w:color w:val="24408E"/>
                                <w:spacing w:val="-12"/>
                                <w:sz w:val="28"/>
                                <w:szCs w:val="28"/>
                              </w:rPr>
                              <w:t>Healthy comfort food rec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9.5pt;margin-top:160.9pt;width:499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" fillcolor="white [3201]" strokecolor="#c0504d [3205]" strokeweight="2pt">
                <v:textbox>
                  <w:txbxContent>
                    <w:p w:rsidR="00C963B6" w:rsidRPr="001F4E78" w:rsidRDefault="00C963B6" w:rsidP="00C963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4E78">
                        <w:rPr>
                          <w:rFonts w:ascii="HelveticaNeue-Bold" w:eastAsia="Times New Roman" w:hAnsi="HelveticaNeue-Bold" w:cs="HelveticaNeue-Bold"/>
                          <w:b/>
                          <w:bCs/>
                          <w:caps/>
                          <w:color w:val="24408E"/>
                          <w:spacing w:val="-9"/>
                          <w:sz w:val="28"/>
                          <w:szCs w:val="28"/>
                        </w:rPr>
                        <w:t xml:space="preserve">We’re looking for your favorite </w:t>
                      </w:r>
                      <w:r w:rsidRPr="001F4E78">
                        <w:rPr>
                          <w:rFonts w:ascii="HelveticaNeue-Bold" w:eastAsia="Times New Roman" w:hAnsi="HelveticaNeue-Bold" w:cs="HelveticaNeue-Bold"/>
                          <w:b/>
                          <w:bCs/>
                          <w:caps/>
                          <w:color w:val="24408E"/>
                          <w:spacing w:val="-12"/>
                          <w:sz w:val="28"/>
                          <w:szCs w:val="28"/>
                        </w:rPr>
                        <w:t>Healthy comfort food recipe</w:t>
                      </w:r>
                    </w:p>
                  </w:txbxContent>
                </v:textbox>
              </v:shape>
            </w:pict>
          </mc:Fallback>
        </mc:AlternateContent>
      </w:r>
      <w:r w:rsidR="00C963B6">
        <w:rPr>
          <w:noProof/>
        </w:rPr>
        <w:drawing>
          <wp:inline distT="0" distB="0" distL="0" distR="0" wp14:anchorId="27BA4F9B" wp14:editId="318CB47E">
            <wp:extent cx="2095500" cy="169308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99" cy="169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B6">
        <w:rPr>
          <w:noProof/>
        </w:rPr>
        <w:drawing>
          <wp:inline distT="0" distB="0" distL="0" distR="0" wp14:anchorId="7DF50EAD" wp14:editId="3D40F8EF">
            <wp:extent cx="2313886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886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E78" w:rsidRPr="001F4E78" w:rsidRDefault="001F4E78" w:rsidP="001F4E78"/>
    <w:p w:rsidR="00C963B6" w:rsidRPr="001F4E78" w:rsidRDefault="001F4E78" w:rsidP="001F4E78">
      <w:pPr>
        <w:tabs>
          <w:tab w:val="left" w:pos="57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110739</wp:posOffset>
                </wp:positionV>
                <wp:extent cx="6429375" cy="1438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438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E78" w:rsidRPr="004F2F4A" w:rsidRDefault="001F4E78" w:rsidP="001F4E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b/>
                                <w:color w:val="1B245D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4F2F4A">
                              <w:rPr>
                                <w:rFonts w:ascii="Arial" w:hAnsi="Arial" w:cs="Arial"/>
                                <w:b/>
                                <w:color w:val="1B245D"/>
                                <w:sz w:val="32"/>
                                <w:szCs w:val="32"/>
                                <w:lang w:bidi="en-US"/>
                              </w:rPr>
                              <w:t>PICK UP YOUR ENTRY FORM TODAY!</w:t>
                            </w:r>
                          </w:p>
                          <w:p w:rsidR="001F4E78" w:rsidRPr="004F2F4A" w:rsidRDefault="001F4E78" w:rsidP="001F4E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</w:pPr>
                            <w:r w:rsidRPr="004F2F4A"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  <w:t>They’re available in the front office &amp; cafeteria!</w:t>
                            </w:r>
                          </w:p>
                          <w:p w:rsidR="001F4E78" w:rsidRPr="004F2F4A" w:rsidRDefault="001F4E78" w:rsidP="001F4E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F2F4A">
                              <w:rPr>
                                <w:rFonts w:ascii="Arial" w:hAnsi="Arial" w:cs="Arial"/>
                                <w:sz w:val="32"/>
                                <w:szCs w:val="32"/>
                                <w:lang w:bidi="en-US"/>
                              </w:rPr>
                              <w:t>Turn them in to the front office or cafeteria by January 17, 2017</w:t>
                            </w:r>
                          </w:p>
                          <w:p w:rsidR="001F4E78" w:rsidRDefault="001F4E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19.5pt;margin-top:166.2pt;width:506.25pt;height:11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" fillcolor="white [3201]" strokecolor="black [3200]" strokeweight="2pt">
                <v:textbox>
                  <w:txbxContent>
                    <w:p w:rsidR="001F4E78" w:rsidRPr="004F2F4A" w:rsidRDefault="001F4E78" w:rsidP="001F4E7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b/>
                          <w:color w:val="1B245D"/>
                          <w:sz w:val="32"/>
                          <w:szCs w:val="32"/>
                          <w:lang w:bidi="en-US"/>
                        </w:rPr>
                      </w:pPr>
                      <w:r w:rsidRPr="004F2F4A">
                        <w:rPr>
                          <w:rFonts w:ascii="Arial" w:hAnsi="Arial" w:cs="Arial"/>
                          <w:b/>
                          <w:color w:val="1B245D"/>
                          <w:sz w:val="32"/>
                          <w:szCs w:val="32"/>
                          <w:lang w:bidi="en-US"/>
                        </w:rPr>
                        <w:t>PICK UP YOUR ENTRY FORM TODAY!</w:t>
                      </w:r>
                    </w:p>
                    <w:p w:rsidR="001F4E78" w:rsidRPr="004F2F4A" w:rsidRDefault="001F4E78" w:rsidP="001F4E78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</w:pPr>
                      <w:r w:rsidRPr="004F2F4A"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  <w:t>They’re available in the front office &amp; cafeteria!</w:t>
                      </w:r>
                    </w:p>
                    <w:p w:rsidR="001F4E78" w:rsidRPr="004F2F4A" w:rsidRDefault="001F4E78" w:rsidP="001F4E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F2F4A"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  <w:t>Turn</w:t>
                      </w:r>
                      <w:bookmarkStart w:id="1" w:name="_GoBack"/>
                      <w:bookmarkEnd w:id="1"/>
                      <w:r w:rsidRPr="004F2F4A">
                        <w:rPr>
                          <w:rFonts w:ascii="Arial" w:hAnsi="Arial" w:cs="Arial"/>
                          <w:sz w:val="32"/>
                          <w:szCs w:val="32"/>
                          <w:lang w:bidi="en-US"/>
                        </w:rPr>
                        <w:t xml:space="preserve"> them in to the front office or cafeteria by January 17, 2017</w:t>
                      </w:r>
                    </w:p>
                    <w:p w:rsidR="001F4E78" w:rsidRDefault="001F4E7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5F4FC3" wp14:editId="4E83E79F">
                <wp:simplePos x="0" y="0"/>
                <wp:positionH relativeFrom="column">
                  <wp:posOffset>-247650</wp:posOffset>
                </wp:positionH>
                <wp:positionV relativeFrom="paragraph">
                  <wp:posOffset>481965</wp:posOffset>
                </wp:positionV>
                <wp:extent cx="6343650" cy="138112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381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3B6" w:rsidRPr="004E4399" w:rsidRDefault="00C963B6" w:rsidP="00C963B6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One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lucky winner from each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grade 1</w:t>
                            </w:r>
                            <w:r w:rsidRPr="00517FBD">
                              <w:rPr>
                                <w:rFonts w:ascii="Arial" w:hAnsi="Arial"/>
                                <w:sz w:val="32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– 5</w:t>
                            </w:r>
                            <w:r w:rsidRPr="00517FBD">
                              <w:rPr>
                                <w:rFonts w:ascii="Arial" w:hAnsi="Arial"/>
                                <w:sz w:val="32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will be chosen as finalists to comp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ete in our contest at Paradise Education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School on 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February 15</w:t>
                            </w:r>
                            <w:r w:rsidRPr="00517FBD">
                              <w:rPr>
                                <w:rFonts w:ascii="Arial" w:hAnsi="Arial"/>
                                <w:sz w:val="32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>, 2017.</w:t>
                            </w:r>
                            <w:r w:rsidRPr="004E4399">
                              <w:rPr>
                                <w:rFonts w:ascii="Arial" w:hAnsi="Arial"/>
                                <w:sz w:val="32"/>
                                <w:szCs w:val="44"/>
                              </w:rPr>
                              <w:t xml:space="preserve"> As an added bonus, the winner of this event will be entered into a national competition for some great prizes!</w:t>
                            </w:r>
                          </w:p>
                          <w:p w:rsidR="00C963B6" w:rsidRDefault="00C963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9.5pt;margin-top:37.95pt;width:499.5pt;height:10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" fillcolor="white [3201]" strokecolor="#4f81bd [3204]" strokeweight="2pt">
                <v:textbox>
                  <w:txbxContent>
                    <w:p w:rsidR="00C963B6" w:rsidRPr="004E4399" w:rsidRDefault="00C963B6" w:rsidP="00C963B6">
                      <w:pPr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One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lucky winner from each 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grade 1</w:t>
                      </w:r>
                      <w:r w:rsidRPr="00517FBD">
                        <w:rPr>
                          <w:rFonts w:ascii="Arial" w:hAnsi="Arial"/>
                          <w:sz w:val="32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– 5</w:t>
                      </w:r>
                      <w:r w:rsidRPr="00517FBD">
                        <w:rPr>
                          <w:rFonts w:ascii="Arial" w:hAnsi="Arial"/>
                          <w:sz w:val="32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>will be chosen as finalists to comp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ete in our contest at Paradise Education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School on 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February 15</w:t>
                      </w:r>
                      <w:r w:rsidRPr="00517FBD">
                        <w:rPr>
                          <w:rFonts w:ascii="Arial" w:hAnsi="Arial"/>
                          <w:sz w:val="32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/>
                          <w:sz w:val="32"/>
                          <w:szCs w:val="44"/>
                        </w:rPr>
                        <w:t>, 2017.</w:t>
                      </w:r>
                      <w:r w:rsidRPr="004E4399">
                        <w:rPr>
                          <w:rFonts w:ascii="Arial" w:hAnsi="Arial"/>
                          <w:sz w:val="32"/>
                          <w:szCs w:val="44"/>
                        </w:rPr>
                        <w:t xml:space="preserve"> As an added bonus, the winner of this event will be entered into a national competition for some great prizes!</w:t>
                      </w:r>
                    </w:p>
                    <w:p w:rsidR="00C963B6" w:rsidRDefault="00C963B6"/>
                  </w:txbxContent>
                </v:textbox>
              </v:shape>
            </w:pict>
          </mc:Fallback>
        </mc:AlternateContent>
      </w:r>
    </w:p>
    <w:sectPr w:rsidR="00C963B6" w:rsidRPr="001F4E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Neue-Bold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3B6"/>
    <w:rsid w:val="001F4E78"/>
    <w:rsid w:val="004F2F4A"/>
    <w:rsid w:val="00A340BB"/>
    <w:rsid w:val="00B041FC"/>
    <w:rsid w:val="00B24A0B"/>
    <w:rsid w:val="00C511A3"/>
    <w:rsid w:val="00C963B6"/>
    <w:rsid w:val="00E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1548-0330-4D4B-87F1-861A9882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ani Hardman</cp:lastModifiedBy>
  <cp:revision>2</cp:revision>
  <dcterms:created xsi:type="dcterms:W3CDTF">2017-01-13T21:33:00Z</dcterms:created>
  <dcterms:modified xsi:type="dcterms:W3CDTF">2017-01-13T21:33:00Z</dcterms:modified>
</cp:coreProperties>
</file>